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73A3" w:rsidRPr="00EB06A9" w:rsidTr="008B73A3">
        <w:tc>
          <w:tcPr>
            <w:tcW w:w="2500" w:type="pct"/>
          </w:tcPr>
          <w:p w:rsidR="008B73A3" w:rsidRPr="008B73A3" w:rsidRDefault="008B73A3" w:rsidP="00847B07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Enhet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8B73A3" w:rsidRPr="008B73A3" w:rsidRDefault="00B35AEC" w:rsidP="00F15F0A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F15F0A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8B73A3">
        <w:tc>
          <w:tcPr>
            <w:tcW w:w="2500" w:type="pct"/>
          </w:tcPr>
          <w:p w:rsidR="00B35AEC" w:rsidRPr="008B73A3" w:rsidRDefault="00B35AEC" w:rsidP="00847B0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Verneområde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B35AEC" w:rsidRPr="00F15F0A" w:rsidRDefault="00B35AEC" w:rsidP="00847B0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15F0A">
              <w:rPr>
                <w:b/>
                <w:lang w:val="en-US"/>
              </w:rPr>
              <w:t>Kartleggingssted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</w:tr>
      <w:tr w:rsidR="00B35AEC" w:rsidRPr="00F15F0A" w:rsidTr="008B73A3">
        <w:tc>
          <w:tcPr>
            <w:tcW w:w="2500" w:type="pct"/>
          </w:tcPr>
          <w:p w:rsidR="00B35AEC" w:rsidRPr="00F15F0A" w:rsidRDefault="00B35AEC" w:rsidP="00847B07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F15F0A">
              <w:rPr>
                <w:b/>
                <w:lang w:val="en-US"/>
              </w:rPr>
              <w:t>Leder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00" w:type="pct"/>
            <w:vMerge w:val="restart"/>
          </w:tcPr>
          <w:p w:rsidR="00B35AEC" w:rsidRPr="00847B07" w:rsidRDefault="00B35AEC" w:rsidP="008B73A3">
            <w:pPr>
              <w:widowControl w:val="0"/>
              <w:ind w:right="-284"/>
            </w:pPr>
            <w:r w:rsidRPr="008B73A3">
              <w:rPr>
                <w:b/>
              </w:rPr>
              <w:t>Andre deltakere (navn og stilling)</w:t>
            </w:r>
            <w:r w:rsidRPr="00847B07">
              <w:t xml:space="preserve">: </w:t>
            </w:r>
          </w:p>
          <w:p w:rsidR="00B35AEC" w:rsidRPr="001E6AAB" w:rsidRDefault="00B35AEC" w:rsidP="008B73A3">
            <w:pPr>
              <w:widowControl w:val="0"/>
              <w:ind w:right="-284"/>
            </w:pPr>
          </w:p>
          <w:p w:rsidR="00B35AEC" w:rsidRPr="001E6AAB" w:rsidRDefault="00B35AEC" w:rsidP="00F15F0A">
            <w:pPr>
              <w:widowControl w:val="0"/>
              <w:ind w:right="-284"/>
              <w:rPr>
                <w:b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F15F0A" w:rsidRDefault="00B35AEC" w:rsidP="00847B07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F15F0A">
              <w:rPr>
                <w:b/>
                <w:lang w:val="en-US"/>
              </w:rPr>
              <w:t>Verneombud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00" w:type="pct"/>
            <w:vMerge/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  <w:lang w:val="en-US"/>
              </w:rPr>
            </w:pPr>
          </w:p>
        </w:tc>
      </w:tr>
    </w:tbl>
    <w:p w:rsidR="00D536B5" w:rsidRPr="0053516E" w:rsidRDefault="00D536B5" w:rsidP="008B73A3">
      <w:pPr>
        <w:pStyle w:val="Heading1"/>
      </w:pPr>
      <w:r w:rsidRPr="0053516E">
        <w:t>Formøte:</w:t>
      </w:r>
    </w:p>
    <w:p w:rsidR="0053516E" w:rsidRPr="0053516E" w:rsidRDefault="0053516E" w:rsidP="00B26788">
      <w:pPr>
        <w:widowControl w:val="0"/>
        <w:ind w:right="-284"/>
      </w:pPr>
      <w:r w:rsidRPr="00847B07">
        <w:rPr>
          <w:b/>
        </w:rPr>
        <w:t>Eventuell oppfølging fra forrige vernerunde</w:t>
      </w:r>
      <w:r w:rsidRPr="003061D9">
        <w:t>:</w:t>
      </w:r>
      <w:r w:rsidR="000326BF">
        <w:t xml:space="preserve"> </w:t>
      </w:r>
    </w:p>
    <w:p w:rsidR="00D536B5" w:rsidRPr="001E6AAB" w:rsidRDefault="0053516E" w:rsidP="00B26788">
      <w:pPr>
        <w:widowControl w:val="0"/>
        <w:ind w:right="-284"/>
      </w:pPr>
      <w:r w:rsidRPr="001E6AAB">
        <w:rPr>
          <w:b/>
        </w:rPr>
        <w:t>Fokus for vernerunden</w:t>
      </w:r>
      <w:r w:rsidRPr="001E6AAB">
        <w:t>:</w:t>
      </w:r>
      <w:r w:rsidR="008B73A3" w:rsidRPr="001E6AAB">
        <w:t xml:space="preserve"> </w:t>
      </w:r>
    </w:p>
    <w:p w:rsidR="0053516E" w:rsidRPr="001E6AAB" w:rsidRDefault="0053516E" w:rsidP="008B73A3">
      <w:pPr>
        <w:pStyle w:val="Heading1"/>
      </w:pPr>
      <w:r w:rsidRPr="001E6AAB">
        <w:t>Befaring</w:t>
      </w:r>
      <w:r w:rsidR="003061D9" w:rsidRPr="001E6AAB">
        <w:t xml:space="preserve"> og </w:t>
      </w:r>
      <w:r w:rsidR="009C7401" w:rsidRPr="001E6AAB">
        <w:t>tiltaks</w:t>
      </w:r>
      <w:r w:rsidR="003061D9" w:rsidRPr="001E6AAB">
        <w:t>plan</w:t>
      </w:r>
      <w:r w:rsidRPr="001E6AAB"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7"/>
        <w:gridCol w:w="2694"/>
        <w:gridCol w:w="1003"/>
        <w:gridCol w:w="1121"/>
        <w:gridCol w:w="1123"/>
      </w:tblGrid>
      <w:tr w:rsidR="00B35AEC" w:rsidRPr="00D536B5" w:rsidTr="003061D9">
        <w:trPr>
          <w:trHeight w:val="283"/>
          <w:tblHeader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8B3FF1" w:rsidRDefault="00B35AEC" w:rsidP="0053516E">
            <w:pPr>
              <w:widowControl w:val="0"/>
              <w:spacing w:after="58"/>
            </w:pPr>
            <w:r>
              <w:rPr>
                <w:b/>
                <w:bCs/>
              </w:rPr>
              <w:t>Sjekkliste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F15F0A" w:rsidRDefault="00B35AEC" w:rsidP="0053516E">
            <w:r w:rsidRPr="00F15F0A">
              <w:rPr>
                <w:b/>
                <w:bCs/>
              </w:rPr>
              <w:t>Kommentarer / tiltak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F15F0A" w:rsidRDefault="00B35AEC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Tidsfris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F15F0A" w:rsidRDefault="00B35AEC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Ansvarlig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Default="00B35AEC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430FC" w:rsidRPr="008B73A3" w:rsidTr="003061D9">
        <w:trPr>
          <w:trHeight w:val="283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Default="00D430FC" w:rsidP="0053516E">
            <w:pPr>
              <w:widowControl w:val="0"/>
              <w:spacing w:after="58"/>
            </w:pPr>
            <w:r>
              <w:t>Avfall, farlig avfall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096D82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149"/>
            <w:placeholder>
              <w:docPart w:val="DefaultPlaceholder_2267570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3061D9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F15F0A" w:rsidTr="003061D9">
        <w:trPr>
          <w:trHeight w:val="7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8B3FF1" w:rsidRDefault="00D430FC" w:rsidP="0053516E">
            <w:pPr>
              <w:widowControl w:val="0"/>
              <w:spacing w:after="58"/>
            </w:pPr>
            <w:r>
              <w:t>Brannvern, slukking, rømming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0"/>
            <w:placeholder>
              <w:docPart w:val="77FADEAFA7534BD78FD67210B75B4F5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8B3FF1" w:rsidRDefault="00D430FC" w:rsidP="00D430FC">
            <w:pPr>
              <w:widowControl w:val="0"/>
              <w:spacing w:after="58"/>
            </w:pPr>
            <w:r>
              <w:t>Ergonomi, arbeidsstilling, løft</w:t>
            </w:r>
            <w:r w:rsidRPr="008B3FF1">
              <w:t xml:space="preserve">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2"/>
            <w:placeholder>
              <w:docPart w:val="6B49209751E249A0AFA0A70905B7BDA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Default="00D430FC" w:rsidP="00D430FC">
            <w:pPr>
              <w:widowControl w:val="0"/>
              <w:spacing w:after="58"/>
            </w:pPr>
            <w:r>
              <w:t>Førstehjelpsutstyr, verneutstyr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4"/>
            <w:placeholder>
              <w:docPart w:val="AFC6C2FCAB8545829B01D0CCC304B4A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Default="00D430FC" w:rsidP="0053516E">
            <w:pPr>
              <w:widowControl w:val="0"/>
              <w:spacing w:after="58"/>
            </w:pPr>
            <w:r>
              <w:t>Kjemikalier, stoffkartotek</w:t>
            </w:r>
            <w:r w:rsidR="00DC6C4A">
              <w:t>, risikovurdering, substitusjon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6"/>
            <w:placeholder>
              <w:docPart w:val="967EA5A48D7E4681BCA2C9ABE0BA746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122E51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Default="00DC6C4A" w:rsidP="0053516E">
            <w:pPr>
              <w:widowControl w:val="0"/>
              <w:spacing w:after="58"/>
            </w:pPr>
            <w:r>
              <w:t xml:space="preserve">Biologiske faktorer, </w:t>
            </w:r>
            <w:r w:rsidR="00122E51">
              <w:t>GMO</w:t>
            </w:r>
            <w:r>
              <w:t>, risikovurdering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Pr="00D536B5" w:rsidRDefault="00122E5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110333723"/>
            <w:placeholder>
              <w:docPart w:val="6DF51EE49A90400796A165CC80A2E74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22E51" w:rsidRDefault="00122E51" w:rsidP="00B26788">
                <w:pPr>
                  <w:widowControl w:val="0"/>
                  <w:ind w:right="-284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3061D9" w:rsidRDefault="00122E5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3061D9" w:rsidRDefault="00122E5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122E51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Default="00122E51" w:rsidP="0053516E">
            <w:pPr>
              <w:widowControl w:val="0"/>
              <w:spacing w:after="58"/>
            </w:pPr>
            <w:r>
              <w:t>Strålekilder</w:t>
            </w:r>
            <w:r w:rsidR="00DC6C4A">
              <w:t>, risikovurdering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Pr="00D536B5" w:rsidRDefault="00122E5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1399555504"/>
            <w:placeholder>
              <w:docPart w:val="3801F3FF710F4F6382A7BD0479100DF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22E51" w:rsidRDefault="00122E51" w:rsidP="00B26788">
                <w:pPr>
                  <w:widowControl w:val="0"/>
                  <w:ind w:right="-284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3061D9" w:rsidRDefault="00122E5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3061D9" w:rsidRDefault="00122E5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283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Default="00D430FC" w:rsidP="00D430FC">
            <w:pPr>
              <w:widowControl w:val="0"/>
              <w:spacing w:after="58"/>
            </w:pPr>
            <w:r>
              <w:t>Lokaler, pauserom, lager, toalett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8"/>
            <w:placeholder>
              <w:docPart w:val="2D84DF6230474FF8816CF9FA95BC68A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Default="00DC6C4A" w:rsidP="0053516E">
            <w:pPr>
              <w:widowControl w:val="0"/>
              <w:spacing w:after="58"/>
            </w:pPr>
            <w:r>
              <w:t xml:space="preserve">Luft, </w:t>
            </w:r>
            <w:r w:rsidR="00D430FC">
              <w:t>temperatur</w:t>
            </w:r>
            <w:r>
              <w:t>, trekk, ventilasjon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0"/>
            <w:placeholder>
              <w:docPart w:val="D6C68C6ED94048DDB6141B95C8D4BB42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D430FC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8B3FF1" w:rsidRDefault="00D430FC" w:rsidP="0053516E">
            <w:pPr>
              <w:widowControl w:val="0"/>
              <w:spacing w:after="58"/>
            </w:pPr>
            <w:r>
              <w:t>Lysforhold</w:t>
            </w:r>
            <w:r w:rsidRPr="008B3FF1">
              <w:t xml:space="preserve">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2"/>
            <w:placeholder>
              <w:docPart w:val="B1CA83F54B46459986FE02D8EC63B024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8B3FF1" w:rsidRDefault="00D430FC" w:rsidP="00D430FC">
            <w:pPr>
              <w:widowControl w:val="0"/>
              <w:spacing w:after="58"/>
            </w:pPr>
            <w:r>
              <w:t xml:space="preserve">Renhold, orden, </w:t>
            </w:r>
            <w:r w:rsidR="00DC6C4A">
              <w:t xml:space="preserve">ryddighet, </w:t>
            </w:r>
            <w:r>
              <w:t>støv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4"/>
            <w:placeholder>
              <w:docPart w:val="B2CC55697837412E85A0199023DFEE3C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430FC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8B3FF1" w:rsidRDefault="00DC6C4A" w:rsidP="0053516E">
            <w:pPr>
              <w:pStyle w:val="Heading1"/>
              <w:rPr>
                <w:b w:val="0"/>
                <w:bCs/>
                <w:sz w:val="22"/>
                <w:szCs w:val="22"/>
              </w:rPr>
            </w:pPr>
            <w:r w:rsidRPr="008B3FF1">
              <w:rPr>
                <w:b w:val="0"/>
                <w:bCs/>
                <w:sz w:val="22"/>
                <w:szCs w:val="22"/>
              </w:rPr>
              <w:t>Støy</w:t>
            </w:r>
            <w:r>
              <w:rPr>
                <w:b w:val="0"/>
                <w:bCs/>
                <w:sz w:val="22"/>
                <w:szCs w:val="22"/>
              </w:rPr>
              <w:t xml:space="preserve"> og mekanisk vibrasjon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D536B5" w:rsidRDefault="00D430FC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6"/>
            <w:placeholder>
              <w:docPart w:val="E21E05D8D59543B394C4FDF4B9C1C97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430FC" w:rsidRPr="00F15F0A" w:rsidRDefault="00096D82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061D9" w:rsidRDefault="00D430F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8B3FF1" w:rsidRDefault="00DC6C4A" w:rsidP="00DC6C4A">
            <w:pPr>
              <w:pStyle w:val="Heading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pplæring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536B5" w:rsidRDefault="00DC6C4A" w:rsidP="00DC6C4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-2062238288"/>
            <w:placeholder>
              <w:docPart w:val="718C15C8A5EE474ABEBB9F1C0CB3A832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  <w:r>
              <w:lastRenderedPageBreak/>
              <w:t>Unge og flerkulturelle</w:t>
            </w:r>
            <w:r w:rsidR="00EB06A9">
              <w:t xml:space="preserve"> arbeidstakere (studenter)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EB06A9" w:rsidRDefault="00DC6C4A" w:rsidP="00DC6C4A">
            <w:pPr>
              <w:widowControl w:val="0"/>
              <w:ind w:right="-284"/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-1162240436"/>
            <w:placeholder>
              <w:docPart w:val="7552C1984A374B0896F98EDC92813BA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  <w:r>
              <w:t>Gravide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536B5" w:rsidRDefault="00DC6C4A" w:rsidP="00DC6C4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929162473"/>
            <w:placeholder>
              <w:docPart w:val="D7DBDEC6A3B14DA8AF135E2642606A7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8B3FF1" w:rsidRDefault="00DC6C4A" w:rsidP="00DC6C4A">
            <w:pPr>
              <w:widowControl w:val="0"/>
              <w:spacing w:after="58"/>
            </w:pPr>
            <w:r w:rsidRPr="008B3FF1">
              <w:t>Tilgjengelighet funksjonshemmede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536B5" w:rsidRDefault="00DC6C4A" w:rsidP="00DC6C4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8"/>
            <w:placeholder>
              <w:docPart w:val="0E30EB856E7D4D77A3B45175A892E64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283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Default="00DC6C4A" w:rsidP="00DC6C4A">
            <w:pPr>
              <w:widowControl w:val="0"/>
              <w:spacing w:after="58"/>
            </w:pPr>
            <w:r>
              <w:t>Utstyr, elektrisk utstyr, maskiner, vedlikehold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BF3C55" w:rsidRDefault="00DC6C4A" w:rsidP="00DC6C4A">
            <w:pPr>
              <w:widowControl w:val="0"/>
              <w:ind w:right="-284"/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20"/>
            <w:placeholder>
              <w:docPart w:val="5A838F8DC7DA46288044388C003D6732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  <w:r w:rsidRPr="00DC6C4A">
              <w:t>Sikring av gjenstander som kan falle ned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ind w:right="-284"/>
              <w:rPr>
                <w:u w:val="single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22"/>
            <w:placeholder>
              <w:docPart w:val="94CF3D48CB464042A5FADFB42DDBBEB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ind w:right="-284"/>
              <w:rPr>
                <w:u w:val="single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-1773233240"/>
            <w:placeholder>
              <w:docPart w:val="E0432400E30648C185FCCB3F8FDADD6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ind w:right="-284"/>
              <w:rPr>
                <w:u w:val="single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-700790549"/>
            <w:placeholder>
              <w:docPart w:val="8083B01EFBFF4F44857DE9B1EBF9A3B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DC6C4A" w:rsidRPr="008B73A3" w:rsidTr="003061D9">
        <w:trPr>
          <w:trHeight w:val="15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spacing w:after="58"/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4A" w:rsidRPr="00DC6C4A" w:rsidRDefault="00DC6C4A" w:rsidP="00DC6C4A">
            <w:pPr>
              <w:widowControl w:val="0"/>
              <w:ind w:right="-284"/>
              <w:rPr>
                <w:u w:val="single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1250229451"/>
            <w:placeholder>
              <w:docPart w:val="44B6631DC6B44E01815F596E6EFA876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C6C4A" w:rsidRPr="00F15F0A" w:rsidRDefault="00DC6C4A" w:rsidP="00DC6C4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A" w:rsidRPr="003061D9" w:rsidRDefault="00DC6C4A" w:rsidP="00DC6C4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3061D9" w:rsidRPr="0053516E" w:rsidRDefault="003061D9" w:rsidP="003061D9">
      <w:pPr>
        <w:pStyle w:val="Heading1"/>
      </w:pPr>
      <w:r>
        <w:t>Avslutningsmøte</w:t>
      </w:r>
      <w:r w:rsidRPr="0053516E">
        <w:t>:</w:t>
      </w:r>
    </w:p>
    <w:p w:rsidR="003061D9" w:rsidRDefault="003061D9" w:rsidP="00A10CE8">
      <w:pPr>
        <w:widowControl w:val="0"/>
        <w:ind w:right="-284"/>
      </w:pPr>
      <w:r>
        <w:t xml:space="preserve">Eventuelle kommentarer til vernerunden </w:t>
      </w:r>
      <w:r w:rsidR="009C7401">
        <w:t>og tiltaksplanen</w:t>
      </w:r>
      <w:r w:rsidRPr="003061D9">
        <w:t>:</w:t>
      </w:r>
      <w:r w:rsidR="000326BF">
        <w:t xml:space="preserve"> </w:t>
      </w:r>
      <w:sdt>
        <w:sdtPr>
          <w:rPr>
            <w:lang w:val="en-US"/>
          </w:rPr>
          <w:id w:val="62219377"/>
          <w:placeholder>
            <w:docPart w:val="FA1A400B8D324DC4BA4CC73E1C4C561A"/>
          </w:placeholder>
          <w:showingPlcHdr/>
        </w:sdtPr>
        <w:sdtEndPr/>
        <w:sdtContent>
          <w:r w:rsidR="00F15F0A" w:rsidRPr="00115CE8">
            <w:rPr>
              <w:rStyle w:val="PlaceholderText"/>
            </w:rPr>
            <w:t>Click here to enter text.</w:t>
          </w:r>
        </w:sdtContent>
      </w:sdt>
    </w:p>
    <w:p w:rsidR="008B73A3" w:rsidRPr="008B73A3" w:rsidRDefault="00D23509" w:rsidP="003061D9">
      <w:pPr>
        <w:pStyle w:val="Heading1"/>
      </w:pPr>
      <w:r>
        <w:t>Tips til saksgang</w:t>
      </w:r>
    </w:p>
    <w:p w:rsidR="008B73A3" w:rsidRPr="008B73A3" w:rsidRDefault="008B73A3" w:rsidP="008B73A3">
      <w:pPr>
        <w:numPr>
          <w:ilvl w:val="0"/>
          <w:numId w:val="2"/>
        </w:numPr>
        <w:shd w:val="clear" w:color="auto" w:fill="FFFFFF"/>
        <w:spacing w:before="30" w:after="45" w:line="369" w:lineRule="atLeast"/>
        <w:ind w:left="150"/>
        <w:rPr>
          <w:rFonts w:cs="Arial"/>
        </w:rPr>
      </w:pPr>
      <w:r w:rsidRPr="008B73A3">
        <w:rPr>
          <w:rStyle w:val="Strong"/>
          <w:rFonts w:cs="Arial"/>
        </w:rPr>
        <w:t xml:space="preserve">Tiltak som ikke kan dekkes av årets budsjett: </w:t>
      </w:r>
      <w:r w:rsidRPr="008B73A3">
        <w:rPr>
          <w:rFonts w:cs="Arial"/>
        </w:rPr>
        <w:t xml:space="preserve">Saken skal rapporteres til ett høyere organisasjonsnivå eller rapporteres inn i neste budsjettprosess. </w:t>
      </w:r>
    </w:p>
    <w:p w:rsidR="008B73A3" w:rsidRPr="008B73A3" w:rsidRDefault="008B73A3" w:rsidP="008B73A3">
      <w:pPr>
        <w:numPr>
          <w:ilvl w:val="0"/>
          <w:numId w:val="2"/>
        </w:numPr>
        <w:shd w:val="clear" w:color="auto" w:fill="FFFFFF"/>
        <w:spacing w:before="30" w:after="45" w:line="369" w:lineRule="atLeast"/>
        <w:ind w:left="150"/>
        <w:rPr>
          <w:rFonts w:cs="Arial"/>
        </w:rPr>
      </w:pPr>
      <w:r w:rsidRPr="008B73A3">
        <w:rPr>
          <w:rStyle w:val="Strong"/>
          <w:rFonts w:cs="Arial"/>
        </w:rPr>
        <w:t xml:space="preserve">Bygningsmessige forhold: </w:t>
      </w:r>
      <w:r w:rsidR="00EB06A9">
        <w:rPr>
          <w:rFonts w:cs="Arial"/>
        </w:rPr>
        <w:t>Viser til Egenkontrollskjema for brukerne av UiO sine bygninger.</w:t>
      </w:r>
      <w:bookmarkStart w:id="0" w:name="_GoBack"/>
      <w:bookmarkEnd w:id="0"/>
    </w:p>
    <w:p w:rsidR="008B73A3" w:rsidRPr="008B73A3" w:rsidRDefault="008B73A3" w:rsidP="008B73A3">
      <w:pPr>
        <w:numPr>
          <w:ilvl w:val="0"/>
          <w:numId w:val="2"/>
        </w:numPr>
        <w:shd w:val="clear" w:color="auto" w:fill="FFFFFF"/>
        <w:spacing w:before="30" w:after="45" w:line="369" w:lineRule="atLeast"/>
        <w:ind w:left="150"/>
        <w:rPr>
          <w:rFonts w:cs="Arial"/>
        </w:rPr>
      </w:pPr>
      <w:r w:rsidRPr="008B73A3">
        <w:rPr>
          <w:rStyle w:val="Strong"/>
          <w:rFonts w:cs="Arial"/>
        </w:rPr>
        <w:t xml:space="preserve">Tiltak som krever ombygninger: </w:t>
      </w:r>
      <w:r w:rsidRPr="008B73A3">
        <w:rPr>
          <w:rFonts w:cs="Arial"/>
        </w:rPr>
        <w:t>Skal rapporteres til fakultetsnivå/avdelingsnivå som derett</w:t>
      </w:r>
      <w:r w:rsidR="002A77E6">
        <w:rPr>
          <w:rFonts w:cs="Arial"/>
        </w:rPr>
        <w:t>er melder inn behov til Eiendoms</w:t>
      </w:r>
      <w:r w:rsidRPr="008B73A3">
        <w:rPr>
          <w:rFonts w:cs="Arial"/>
        </w:rPr>
        <w:t>avdeling</w:t>
      </w:r>
      <w:r w:rsidR="002A77E6">
        <w:rPr>
          <w:rFonts w:cs="Arial"/>
        </w:rPr>
        <w:t>en</w:t>
      </w:r>
      <w:r w:rsidRPr="008B73A3">
        <w:rPr>
          <w:rFonts w:cs="Arial"/>
        </w:rPr>
        <w:t xml:space="preserve"> sentralt.</w:t>
      </w:r>
    </w:p>
    <w:p w:rsidR="008B73A3" w:rsidRPr="008B73A3" w:rsidRDefault="008B73A3" w:rsidP="00B26788"/>
    <w:sectPr w:rsidR="008B73A3" w:rsidRPr="008B73A3" w:rsidSect="001C34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FD" w:rsidRPr="004416D1" w:rsidRDefault="00A43FF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:rsidR="00A43FFD" w:rsidRPr="00296BD0" w:rsidRDefault="00A43FFD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404"/>
      <w:gridCol w:w="2441"/>
    </w:tblGrid>
    <w:tr w:rsidR="00A43FFD" w:rsidRPr="00A920C8" w:rsidTr="00CD3E1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54D22A75" wp14:editId="1DB3A3B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t>Universitetet i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A43FFD" w:rsidRPr="00F15F0A" w:rsidTr="00CD3E11">
      <w:trPr>
        <w:cantSplit/>
        <w:trHeight w:val="261"/>
      </w:trPr>
      <w:tc>
        <w:tcPr>
          <w:tcW w:w="6655" w:type="dxa"/>
          <w:gridSpan w:val="2"/>
          <w:vMerge w:val="restart"/>
        </w:tcPr>
        <w:p w:rsidR="00A43FFD" w:rsidRPr="008B73A3" w:rsidRDefault="00A43FFD" w:rsidP="005D49B5">
          <w:pPr>
            <w:pStyle w:val="Heading1"/>
          </w:pPr>
          <w:bookmarkStart w:id="1" w:name="_Toc95623330"/>
          <w:bookmarkStart w:id="2" w:name="_Toc95623698"/>
          <w:r w:rsidRPr="00B26788">
            <w:rPr>
              <w:bCs/>
            </w:rPr>
            <w:t>Sjekkliste og tiltaksplan for vernerunde</w:t>
          </w:r>
          <w:bookmarkEnd w:id="1"/>
          <w:bookmarkEnd w:id="2"/>
          <w:r w:rsidRPr="00B26788">
            <w:t xml:space="preserve"> </w:t>
          </w:r>
        </w:p>
      </w:tc>
      <w:tc>
        <w:tcPr>
          <w:tcW w:w="2441" w:type="dxa"/>
        </w:tcPr>
        <w:p w:rsidR="00A43FFD" w:rsidRPr="00090122" w:rsidRDefault="00F15F0A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 xml:space="preserve">Saks- og </w:t>
          </w:r>
          <w:proofErr w:type="spellStart"/>
          <w:r>
            <w:rPr>
              <w:sz w:val="16"/>
            </w:rPr>
            <w:t>d</w:t>
          </w:r>
          <w:r w:rsidR="00A43FFD" w:rsidRPr="00090122">
            <w:rPr>
              <w:sz w:val="16"/>
            </w:rPr>
            <w:t>okument</w:t>
          </w:r>
          <w:r>
            <w:rPr>
              <w:sz w:val="16"/>
            </w:rPr>
            <w:t>nr</w:t>
          </w:r>
          <w:proofErr w:type="spellEnd"/>
          <w:r>
            <w:rPr>
              <w:sz w:val="16"/>
            </w:rPr>
            <w:t xml:space="preserve">. i </w:t>
          </w:r>
          <w:proofErr w:type="spellStart"/>
          <w:r>
            <w:rPr>
              <w:sz w:val="16"/>
            </w:rPr>
            <w:t>ePhorte</w:t>
          </w:r>
          <w:proofErr w:type="spellEnd"/>
          <w:r>
            <w:rPr>
              <w:sz w:val="16"/>
            </w:rPr>
            <w:t>:</w:t>
          </w:r>
          <w:r w:rsidR="00A43FFD" w:rsidRPr="00090122">
            <w:rPr>
              <w:sz w:val="16"/>
            </w:rPr>
            <w:t xml:space="preserve"> </w:t>
          </w:r>
        </w:p>
        <w:p w:rsidR="00A43FFD" w:rsidRPr="00EB06A9" w:rsidRDefault="00A43FFD" w:rsidP="00C8429E">
          <w:pPr>
            <w:pStyle w:val="Georgia11spacing0after"/>
            <w:rPr>
              <w:sz w:val="18"/>
              <w:szCs w:val="18"/>
            </w:rPr>
          </w:pPr>
        </w:p>
      </w:tc>
    </w:tr>
    <w:tr w:rsidR="00A43FFD" w:rsidRPr="00517B1B" w:rsidTr="00CD3E11">
      <w:trPr>
        <w:cantSplit/>
        <w:trHeight w:val="99"/>
      </w:trPr>
      <w:tc>
        <w:tcPr>
          <w:tcW w:w="6655" w:type="dxa"/>
          <w:gridSpan w:val="2"/>
          <w:vMerge/>
        </w:tcPr>
        <w:p w:rsidR="00A43FFD" w:rsidRPr="00EB06A9" w:rsidRDefault="00A43FFD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A43FFD" w:rsidRPr="00517B1B" w:rsidRDefault="00A43FFD" w:rsidP="00CD3E11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="00EB06A9">
            <w:rPr>
              <w:noProof/>
              <w:sz w:val="18"/>
            </w:rPr>
            <w:t>2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EB06A9">
            <w:rPr>
              <w:noProof/>
              <w:sz w:val="18"/>
            </w:rPr>
            <w:t>2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:rsidTr="00CD3E11">
      <w:tc>
        <w:tcPr>
          <w:tcW w:w="3251" w:type="dxa"/>
        </w:tcPr>
        <w:p w:rsidR="00A43FFD" w:rsidRPr="00517B1B" w:rsidRDefault="009E50C9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>Utarbeidet av</w:t>
          </w:r>
          <w:r w:rsidR="00A43FFD" w:rsidRPr="00517B1B">
            <w:rPr>
              <w:sz w:val="16"/>
            </w:rPr>
            <w:t xml:space="preserve">: </w:t>
          </w:r>
        </w:p>
        <w:p w:rsidR="00A43FFD" w:rsidRPr="00517B1B" w:rsidRDefault="00BF3C55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404" w:type="dxa"/>
        </w:tcPr>
        <w:p w:rsidR="00A43FFD" w:rsidRPr="00517B1B" w:rsidRDefault="00A43FFD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A43FFD" w:rsidRDefault="00FE5635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>Versjonsd</w:t>
          </w:r>
          <w:r w:rsidR="00A43FFD" w:rsidRPr="00090122">
            <w:rPr>
              <w:sz w:val="16"/>
            </w:rPr>
            <w:t>ato</w:t>
          </w:r>
          <w:r w:rsidR="00A43FFD" w:rsidRPr="00517B1B">
            <w:rPr>
              <w:sz w:val="18"/>
            </w:rPr>
            <w:t xml:space="preserve">:  </w:t>
          </w:r>
          <w:r w:rsidR="009E50C9">
            <w:rPr>
              <w:sz w:val="18"/>
            </w:rPr>
            <w:t>12</w:t>
          </w:r>
          <w:r w:rsidR="00A43FFD" w:rsidRPr="00517B1B">
            <w:rPr>
              <w:sz w:val="18"/>
            </w:rPr>
            <w:t>.</w:t>
          </w:r>
          <w:r w:rsidR="00C8429E">
            <w:rPr>
              <w:sz w:val="18"/>
            </w:rPr>
            <w:t>0</w:t>
          </w:r>
          <w:r w:rsidR="009E50C9">
            <w:rPr>
              <w:sz w:val="18"/>
            </w:rPr>
            <w:t>7</w:t>
          </w:r>
          <w:r w:rsidR="00A43FFD" w:rsidRPr="00517B1B">
            <w:rPr>
              <w:sz w:val="18"/>
            </w:rPr>
            <w:t>.20</w:t>
          </w:r>
          <w:r w:rsidR="00A43FFD">
            <w:rPr>
              <w:sz w:val="18"/>
            </w:rPr>
            <w:t>1</w:t>
          </w:r>
          <w:r w:rsidR="00CD23D6">
            <w:rPr>
              <w:sz w:val="18"/>
            </w:rPr>
            <w:t>8</w:t>
          </w:r>
          <w:r w:rsidR="00A43FFD" w:rsidRPr="00090122">
            <w:rPr>
              <w:sz w:val="16"/>
            </w:rPr>
            <w:t xml:space="preserve"> </w:t>
          </w:r>
        </w:p>
        <w:p w:rsidR="00A43FFD" w:rsidRPr="00517B1B" w:rsidRDefault="00A43FFD" w:rsidP="00BF3C55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 </w:t>
          </w:r>
          <w:r w:rsidR="00CD23D6">
            <w:rPr>
              <w:sz w:val="18"/>
            </w:rPr>
            <w:t>5</w:t>
          </w:r>
        </w:p>
      </w:tc>
    </w:tr>
  </w:tbl>
  <w:p w:rsidR="00A43FFD" w:rsidRPr="001C349E" w:rsidRDefault="00A43FFD" w:rsidP="001C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FE5635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FE5635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Heading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9F3728">
            <w:rPr>
              <w:noProof/>
              <w:sz w:val="18"/>
            </w:rPr>
            <w:t>2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A43FFD" w:rsidRPr="00AA7420" w:rsidRDefault="00A43FFD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62F07"/>
    <w:rsid w:val="000711C4"/>
    <w:rsid w:val="000838D4"/>
    <w:rsid w:val="00090122"/>
    <w:rsid w:val="00096D82"/>
    <w:rsid w:val="000C5ED5"/>
    <w:rsid w:val="000E66F6"/>
    <w:rsid w:val="00121A68"/>
    <w:rsid w:val="00122E51"/>
    <w:rsid w:val="00147EC9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E6AAB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2AF"/>
    <w:rsid w:val="002535E6"/>
    <w:rsid w:val="00254BA3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DE7"/>
    <w:rsid w:val="00332A21"/>
    <w:rsid w:val="00340EA5"/>
    <w:rsid w:val="003533CB"/>
    <w:rsid w:val="00362C50"/>
    <w:rsid w:val="00365AD9"/>
    <w:rsid w:val="00377A2F"/>
    <w:rsid w:val="00381B02"/>
    <w:rsid w:val="00385FD5"/>
    <w:rsid w:val="003A733F"/>
    <w:rsid w:val="003B4B8A"/>
    <w:rsid w:val="003E5BAF"/>
    <w:rsid w:val="004008F0"/>
    <w:rsid w:val="00401177"/>
    <w:rsid w:val="004122D9"/>
    <w:rsid w:val="00412561"/>
    <w:rsid w:val="004213D6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E0708"/>
    <w:rsid w:val="006E0872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7EE6"/>
    <w:rsid w:val="00811A5E"/>
    <w:rsid w:val="00847B07"/>
    <w:rsid w:val="00850E46"/>
    <w:rsid w:val="00856A20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19DB"/>
    <w:rsid w:val="009B4F8A"/>
    <w:rsid w:val="009C7401"/>
    <w:rsid w:val="009D3558"/>
    <w:rsid w:val="009D4C81"/>
    <w:rsid w:val="009E50C9"/>
    <w:rsid w:val="009E7795"/>
    <w:rsid w:val="009F3728"/>
    <w:rsid w:val="00A10CE8"/>
    <w:rsid w:val="00A15B91"/>
    <w:rsid w:val="00A2381F"/>
    <w:rsid w:val="00A3194B"/>
    <w:rsid w:val="00A40D47"/>
    <w:rsid w:val="00A43FFD"/>
    <w:rsid w:val="00A4466F"/>
    <w:rsid w:val="00A46423"/>
    <w:rsid w:val="00A62B82"/>
    <w:rsid w:val="00A6739A"/>
    <w:rsid w:val="00A7494C"/>
    <w:rsid w:val="00A83BEE"/>
    <w:rsid w:val="00A87DB2"/>
    <w:rsid w:val="00A93757"/>
    <w:rsid w:val="00A94E62"/>
    <w:rsid w:val="00AA4B2C"/>
    <w:rsid w:val="00AA7420"/>
    <w:rsid w:val="00AB13E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67026"/>
    <w:rsid w:val="00B74C8D"/>
    <w:rsid w:val="00B93ADD"/>
    <w:rsid w:val="00B97282"/>
    <w:rsid w:val="00BB0CB9"/>
    <w:rsid w:val="00BB5CDD"/>
    <w:rsid w:val="00BD6B5C"/>
    <w:rsid w:val="00BE2551"/>
    <w:rsid w:val="00BF3C55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D16CE"/>
    <w:rsid w:val="00CD188B"/>
    <w:rsid w:val="00CD23D6"/>
    <w:rsid w:val="00CD3E11"/>
    <w:rsid w:val="00D00D79"/>
    <w:rsid w:val="00D1369D"/>
    <w:rsid w:val="00D23509"/>
    <w:rsid w:val="00D430FC"/>
    <w:rsid w:val="00D536B5"/>
    <w:rsid w:val="00D60ECA"/>
    <w:rsid w:val="00D6207B"/>
    <w:rsid w:val="00DA527E"/>
    <w:rsid w:val="00DB26FB"/>
    <w:rsid w:val="00DB5AB2"/>
    <w:rsid w:val="00DC1458"/>
    <w:rsid w:val="00DC54C3"/>
    <w:rsid w:val="00DC6C4A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B06A9"/>
    <w:rsid w:val="00EC503D"/>
    <w:rsid w:val="00ED0653"/>
    <w:rsid w:val="00EE6F9C"/>
    <w:rsid w:val="00EF541D"/>
    <w:rsid w:val="00F00100"/>
    <w:rsid w:val="00F11A6E"/>
    <w:rsid w:val="00F15F0A"/>
    <w:rsid w:val="00F26702"/>
    <w:rsid w:val="00F54A1E"/>
    <w:rsid w:val="00F7448A"/>
    <w:rsid w:val="00F96B48"/>
    <w:rsid w:val="00FA06C0"/>
    <w:rsid w:val="00FA0C8D"/>
    <w:rsid w:val="00FB462F"/>
    <w:rsid w:val="00FD464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276B08AD"/>
  <w15:docId w15:val="{AFBE23D6-422F-41BB-BAF1-E9E62DFC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FA1A400B8D324DC4BA4CC73E1C4C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A342-5A6C-4F49-B660-BFE80F7E2DC4}"/>
      </w:docPartPr>
      <w:docPartBody>
        <w:p w:rsidR="0080085E" w:rsidRDefault="0080085E" w:rsidP="0080085E">
          <w:pPr>
            <w:pStyle w:val="FA1A400B8D324DC4BA4CC73E1C4C561A"/>
          </w:pPr>
          <w:r w:rsidRPr="00115CE8">
            <w:rPr>
              <w:rStyle w:val="PlaceholderText"/>
            </w:rPr>
            <w:t>Click here to enter text.</w:t>
          </w:r>
        </w:p>
      </w:docPartBody>
    </w:docPart>
    <w:docPart>
      <w:docPartPr>
        <w:name w:val="77FADEAFA7534BD78FD67210B75B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5B83-B31C-4928-8B75-9230D6A830A6}"/>
      </w:docPartPr>
      <w:docPartBody>
        <w:p w:rsidR="0080085E" w:rsidRDefault="0080085E" w:rsidP="0080085E">
          <w:pPr>
            <w:pStyle w:val="77FADEAFA7534BD78FD67210B75B4F58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6B49209751E249A0AFA0A70905B7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D980-7D73-455E-86EF-CBCF9BA8534D}"/>
      </w:docPartPr>
      <w:docPartBody>
        <w:p w:rsidR="0080085E" w:rsidRDefault="0080085E" w:rsidP="0080085E">
          <w:pPr>
            <w:pStyle w:val="6B49209751E249A0AFA0A70905B7BDAA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AFC6C2FCAB8545829B01D0CCC304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C6E3-5271-4462-B08F-EE71DA924F6A}"/>
      </w:docPartPr>
      <w:docPartBody>
        <w:p w:rsidR="0080085E" w:rsidRDefault="0080085E" w:rsidP="0080085E">
          <w:pPr>
            <w:pStyle w:val="AFC6C2FCAB8545829B01D0CCC304B4AE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967EA5A48D7E4681BCA2C9ABE0BA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9A61-BCB4-49D2-B888-CE9205932648}"/>
      </w:docPartPr>
      <w:docPartBody>
        <w:p w:rsidR="0080085E" w:rsidRDefault="0080085E" w:rsidP="0080085E">
          <w:pPr>
            <w:pStyle w:val="967EA5A48D7E4681BCA2C9ABE0BA7468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2D84DF6230474FF8816CF9FA95BC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3A8A-FF69-4065-8AB2-EB659EE0DDD4}"/>
      </w:docPartPr>
      <w:docPartBody>
        <w:p w:rsidR="0080085E" w:rsidRDefault="0080085E" w:rsidP="0080085E">
          <w:pPr>
            <w:pStyle w:val="2D84DF6230474FF8816CF9FA95BC68AA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D6C68C6ED94048DDB6141B95C8D4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66C-0A00-4A0F-8BAD-5C3398B292C9}"/>
      </w:docPartPr>
      <w:docPartBody>
        <w:p w:rsidR="0080085E" w:rsidRDefault="0080085E" w:rsidP="0080085E">
          <w:pPr>
            <w:pStyle w:val="D6C68C6ED94048DDB6141B95C8D4BB42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B1CA83F54B46459986FE02D8EC63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E684-7351-408E-A65F-243A67404E0C}"/>
      </w:docPartPr>
      <w:docPartBody>
        <w:p w:rsidR="0080085E" w:rsidRDefault="0080085E" w:rsidP="0080085E">
          <w:pPr>
            <w:pStyle w:val="B1CA83F54B46459986FE02D8EC63B024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B2CC55697837412E85A0199023D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734C-8B81-4360-A1DD-CD14114F0E32}"/>
      </w:docPartPr>
      <w:docPartBody>
        <w:p w:rsidR="0080085E" w:rsidRDefault="0080085E" w:rsidP="0080085E">
          <w:pPr>
            <w:pStyle w:val="B2CC55697837412E85A0199023DFEE3C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E21E05D8D59543B394C4FDF4B9C1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425C-4CE5-49AB-AFD5-AA26361BC955}"/>
      </w:docPartPr>
      <w:docPartBody>
        <w:p w:rsidR="0080085E" w:rsidRDefault="0080085E" w:rsidP="0080085E">
          <w:pPr>
            <w:pStyle w:val="E21E05D8D59543B394C4FDF4B9C1C978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6DF51EE49A90400796A165CC80A2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8518-C1AA-479B-B632-CA5E774995F0}"/>
      </w:docPartPr>
      <w:docPartBody>
        <w:p w:rsidR="0081516D" w:rsidRDefault="003B1401" w:rsidP="003B1401">
          <w:pPr>
            <w:pStyle w:val="6DF51EE49A90400796A165CC80A2E74B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3801F3FF710F4F6382A7BD047910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415B-A325-4AEE-BC82-D4CAA6BD4626}"/>
      </w:docPartPr>
      <w:docPartBody>
        <w:p w:rsidR="0081516D" w:rsidRDefault="003B1401" w:rsidP="003B1401">
          <w:pPr>
            <w:pStyle w:val="3801F3FF710F4F6382A7BD0479100DFE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718C15C8A5EE474ABEBB9F1C0CB3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8E1C-0741-40D6-8D1F-D6BE5BD61D02}"/>
      </w:docPartPr>
      <w:docPartBody>
        <w:p w:rsidR="00CF527F" w:rsidRDefault="00C04A4A" w:rsidP="00C04A4A">
          <w:pPr>
            <w:pStyle w:val="718C15C8A5EE474ABEBB9F1C0CB3A832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0E30EB856E7D4D77A3B45175A892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4B71-04EA-415E-B7C9-75DD021C4AEA}"/>
      </w:docPartPr>
      <w:docPartBody>
        <w:p w:rsidR="00CF527F" w:rsidRDefault="00C04A4A" w:rsidP="00C04A4A">
          <w:pPr>
            <w:pStyle w:val="0E30EB856E7D4D77A3B45175A892E647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5A838F8DC7DA46288044388C003D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492E-1EEF-4D4C-91B0-9C47961EADBB}"/>
      </w:docPartPr>
      <w:docPartBody>
        <w:p w:rsidR="00CF527F" w:rsidRDefault="00C04A4A" w:rsidP="00C04A4A">
          <w:pPr>
            <w:pStyle w:val="5A838F8DC7DA46288044388C003D6732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94CF3D48CB464042A5FADFB42DDB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916E-AD91-4E67-9D3B-170A8AE55185}"/>
      </w:docPartPr>
      <w:docPartBody>
        <w:p w:rsidR="00CF527F" w:rsidRDefault="00C04A4A" w:rsidP="00C04A4A">
          <w:pPr>
            <w:pStyle w:val="94CF3D48CB464042A5FADFB42DDBBEBA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E0432400E30648C185FCCB3F8FDA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A046-0AA9-4EE0-A68E-5252FDCF553D}"/>
      </w:docPartPr>
      <w:docPartBody>
        <w:p w:rsidR="00CF527F" w:rsidRDefault="00C04A4A" w:rsidP="00C04A4A">
          <w:pPr>
            <w:pStyle w:val="E0432400E30648C185FCCB3F8FDADD66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8083B01EFBFF4F44857DE9B1EBF9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5A32-34F7-451D-9526-8D4617030F67}"/>
      </w:docPartPr>
      <w:docPartBody>
        <w:p w:rsidR="00CF527F" w:rsidRDefault="00C04A4A" w:rsidP="00C04A4A">
          <w:pPr>
            <w:pStyle w:val="8083B01EFBFF4F44857DE9B1EBF9A3B6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44B6631DC6B44E01815F596E6EFA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4B04-1E0C-43FE-8F49-91DC2741C2B5}"/>
      </w:docPartPr>
      <w:docPartBody>
        <w:p w:rsidR="00CF527F" w:rsidRDefault="00C04A4A" w:rsidP="00C04A4A">
          <w:pPr>
            <w:pStyle w:val="44B6631DC6B44E01815F596E6EFA876E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7552C1984A374B0896F98EDC9281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3116-1E08-4E2C-8414-23BBB52FFB26}"/>
      </w:docPartPr>
      <w:docPartBody>
        <w:p w:rsidR="00CF527F" w:rsidRDefault="00C04A4A" w:rsidP="00C04A4A">
          <w:pPr>
            <w:pStyle w:val="7552C1984A374B0896F98EDC92813BA8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D7DBDEC6A3B14DA8AF135E264260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D683-B71A-460C-BB93-742D73EAD12B}"/>
      </w:docPartPr>
      <w:docPartBody>
        <w:p w:rsidR="00CF527F" w:rsidRDefault="00C04A4A" w:rsidP="00C04A4A">
          <w:pPr>
            <w:pStyle w:val="D7DBDEC6A3B14DA8AF135E2642606A7A"/>
          </w:pPr>
          <w:r w:rsidRPr="00CD52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7342D"/>
    <w:rsid w:val="000829F2"/>
    <w:rsid w:val="003612BC"/>
    <w:rsid w:val="003B1401"/>
    <w:rsid w:val="004F7A1C"/>
    <w:rsid w:val="0080085E"/>
    <w:rsid w:val="0081516D"/>
    <w:rsid w:val="00AA35A4"/>
    <w:rsid w:val="00AA6453"/>
    <w:rsid w:val="00C04A4A"/>
    <w:rsid w:val="00CF527F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27F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</w:style>
  <w:style w:type="paragraph" w:customStyle="1" w:styleId="3801F3FF710F4F6382A7BD0479100DFE">
    <w:name w:val="3801F3FF710F4F6382A7BD0479100DFE"/>
    <w:rsid w:val="003B1401"/>
  </w:style>
  <w:style w:type="paragraph" w:customStyle="1" w:styleId="718C15C8A5EE474ABEBB9F1C0CB3A832">
    <w:name w:val="718C15C8A5EE474ABEBB9F1C0CB3A832"/>
    <w:rsid w:val="00C04A4A"/>
    <w:pPr>
      <w:spacing w:after="160" w:line="259" w:lineRule="auto"/>
    </w:pPr>
    <w:rPr>
      <w:lang w:eastAsia="nb-NO"/>
    </w:rPr>
  </w:style>
  <w:style w:type="paragraph" w:customStyle="1" w:styleId="0E30EB856E7D4D77A3B45175A892E647">
    <w:name w:val="0E30EB856E7D4D77A3B45175A892E647"/>
    <w:rsid w:val="00C04A4A"/>
    <w:pPr>
      <w:spacing w:after="160" w:line="259" w:lineRule="auto"/>
    </w:pPr>
    <w:rPr>
      <w:lang w:eastAsia="nb-NO"/>
    </w:rPr>
  </w:style>
  <w:style w:type="paragraph" w:customStyle="1" w:styleId="5A838F8DC7DA46288044388C003D6732">
    <w:name w:val="5A838F8DC7DA46288044388C003D6732"/>
    <w:rsid w:val="00C04A4A"/>
    <w:pPr>
      <w:spacing w:after="160" w:line="259" w:lineRule="auto"/>
    </w:pPr>
    <w:rPr>
      <w:lang w:eastAsia="nb-NO"/>
    </w:rPr>
  </w:style>
  <w:style w:type="paragraph" w:customStyle="1" w:styleId="94CF3D48CB464042A5FADFB42DDBBEBA">
    <w:name w:val="94CF3D48CB464042A5FADFB42DDBBEBA"/>
    <w:rsid w:val="00C04A4A"/>
    <w:pPr>
      <w:spacing w:after="160" w:line="259" w:lineRule="auto"/>
    </w:pPr>
    <w:rPr>
      <w:lang w:eastAsia="nb-NO"/>
    </w:rPr>
  </w:style>
  <w:style w:type="paragraph" w:customStyle="1" w:styleId="F4140DF0AA604EF895C4D3FB0DA34DE3">
    <w:name w:val="F4140DF0AA604EF895C4D3FB0DA34DE3"/>
    <w:rsid w:val="00C04A4A"/>
    <w:pPr>
      <w:spacing w:after="160" w:line="259" w:lineRule="auto"/>
    </w:pPr>
    <w:rPr>
      <w:lang w:eastAsia="nb-NO"/>
    </w:rPr>
  </w:style>
  <w:style w:type="paragraph" w:customStyle="1" w:styleId="01CCA74011664B0C8D421660CF9C257D">
    <w:name w:val="01CCA74011664B0C8D421660CF9C257D"/>
    <w:rsid w:val="00C04A4A"/>
    <w:pPr>
      <w:spacing w:after="160" w:line="259" w:lineRule="auto"/>
    </w:pPr>
    <w:rPr>
      <w:lang w:eastAsia="nb-NO"/>
    </w:rPr>
  </w:style>
  <w:style w:type="paragraph" w:customStyle="1" w:styleId="E0432400E30648C185FCCB3F8FDADD66">
    <w:name w:val="E0432400E30648C185FCCB3F8FDADD66"/>
    <w:rsid w:val="00C04A4A"/>
    <w:pPr>
      <w:spacing w:after="160" w:line="259" w:lineRule="auto"/>
    </w:pPr>
    <w:rPr>
      <w:lang w:eastAsia="nb-NO"/>
    </w:rPr>
  </w:style>
  <w:style w:type="paragraph" w:customStyle="1" w:styleId="8083B01EFBFF4F44857DE9B1EBF9A3B6">
    <w:name w:val="8083B01EFBFF4F44857DE9B1EBF9A3B6"/>
    <w:rsid w:val="00C04A4A"/>
    <w:pPr>
      <w:spacing w:after="160" w:line="259" w:lineRule="auto"/>
    </w:pPr>
    <w:rPr>
      <w:lang w:eastAsia="nb-NO"/>
    </w:rPr>
  </w:style>
  <w:style w:type="paragraph" w:customStyle="1" w:styleId="44B6631DC6B44E01815F596E6EFA876E">
    <w:name w:val="44B6631DC6B44E01815F596E6EFA876E"/>
    <w:rsid w:val="00C04A4A"/>
    <w:pPr>
      <w:spacing w:after="160" w:line="259" w:lineRule="auto"/>
    </w:pPr>
    <w:rPr>
      <w:lang w:eastAsia="nb-NO"/>
    </w:rPr>
  </w:style>
  <w:style w:type="paragraph" w:customStyle="1" w:styleId="7552C1984A374B0896F98EDC92813BA8">
    <w:name w:val="7552C1984A374B0896F98EDC92813BA8"/>
    <w:rsid w:val="00C04A4A"/>
    <w:pPr>
      <w:spacing w:after="160" w:line="259" w:lineRule="auto"/>
    </w:pPr>
    <w:rPr>
      <w:lang w:eastAsia="nb-NO"/>
    </w:rPr>
  </w:style>
  <w:style w:type="paragraph" w:customStyle="1" w:styleId="D7DBDEC6A3B14DA8AF135E2642606A7A">
    <w:name w:val="D7DBDEC6A3B14DA8AF135E2642606A7A"/>
    <w:rsid w:val="00C04A4A"/>
    <w:pPr>
      <w:spacing w:after="160" w:line="259" w:lineRule="auto"/>
    </w:pPr>
    <w:rPr>
      <w:lang w:eastAsia="nb-NO"/>
    </w:rPr>
  </w:style>
  <w:style w:type="paragraph" w:customStyle="1" w:styleId="0A82E9B608034C6F9BB7B90132392488">
    <w:name w:val="0A82E9B608034C6F9BB7B90132392488"/>
    <w:rsid w:val="00CF527F"/>
    <w:pPr>
      <w:spacing w:after="160" w:line="259" w:lineRule="auto"/>
    </w:pPr>
    <w:rPr>
      <w:lang w:eastAsia="nb-NO"/>
    </w:rPr>
  </w:style>
  <w:style w:type="paragraph" w:customStyle="1" w:styleId="DD78B4C6239D42D9BC7414164E156E14">
    <w:name w:val="DD78B4C6239D42D9BC7414164E156E14"/>
    <w:rsid w:val="00CF527F"/>
    <w:pPr>
      <w:spacing w:after="160" w:line="259" w:lineRule="auto"/>
    </w:pPr>
    <w:rPr>
      <w:lang w:eastAsia="nb-NO"/>
    </w:rPr>
  </w:style>
  <w:style w:type="paragraph" w:customStyle="1" w:styleId="5A0507756DCB4745A5E793CD71BADF71">
    <w:name w:val="5A0507756DCB4745A5E793CD71BADF71"/>
    <w:rsid w:val="00CF527F"/>
    <w:pPr>
      <w:spacing w:after="160" w:line="259" w:lineRule="auto"/>
    </w:pPr>
    <w:rPr>
      <w:lang w:eastAsia="nb-NO"/>
    </w:rPr>
  </w:style>
  <w:style w:type="paragraph" w:customStyle="1" w:styleId="400BDEA549C3473EA0A5DBF0373DD5DB">
    <w:name w:val="400BDEA549C3473EA0A5DBF0373DD5DB"/>
    <w:rsid w:val="00CF527F"/>
    <w:pPr>
      <w:spacing w:after="160" w:line="259" w:lineRule="auto"/>
    </w:pPr>
    <w:rPr>
      <w:lang w:eastAsia="nb-NO"/>
    </w:rPr>
  </w:style>
  <w:style w:type="paragraph" w:customStyle="1" w:styleId="097BD4D4819A4EF1BA687FEE12D1B9FE">
    <w:name w:val="097BD4D4819A4EF1BA687FEE12D1B9FE"/>
    <w:rsid w:val="00CF527F"/>
    <w:pPr>
      <w:spacing w:after="160" w:line="259" w:lineRule="auto"/>
    </w:pPr>
    <w:rPr>
      <w:lang w:eastAsia="nb-NO"/>
    </w:rPr>
  </w:style>
  <w:style w:type="paragraph" w:customStyle="1" w:styleId="F9EC7907438B40D7ABBE16DF9593D632">
    <w:name w:val="F9EC7907438B40D7ABBE16DF9593D632"/>
    <w:rsid w:val="00CF527F"/>
    <w:pPr>
      <w:spacing w:after="160" w:line="259" w:lineRule="auto"/>
    </w:pPr>
    <w:rPr>
      <w:lang w:eastAsia="nb-NO"/>
    </w:rPr>
  </w:style>
  <w:style w:type="paragraph" w:customStyle="1" w:styleId="707187D615E74686B0C9478DA13BD67C">
    <w:name w:val="707187D615E74686B0C9478DA13BD67C"/>
    <w:rsid w:val="00CF527F"/>
    <w:pPr>
      <w:spacing w:after="160" w:line="259" w:lineRule="auto"/>
    </w:pPr>
    <w:rPr>
      <w:lang w:eastAsia="nb-NO"/>
    </w:rPr>
  </w:style>
  <w:style w:type="paragraph" w:customStyle="1" w:styleId="5015EBAC228D449587133303F25181D8">
    <w:name w:val="5015EBAC228D449587133303F25181D8"/>
    <w:rsid w:val="00CF527F"/>
    <w:pPr>
      <w:spacing w:after="160" w:line="259" w:lineRule="auto"/>
    </w:pPr>
    <w:rPr>
      <w:lang w:eastAsia="nb-NO"/>
    </w:rPr>
  </w:style>
  <w:style w:type="paragraph" w:customStyle="1" w:styleId="1B49C364446E42E1A85B3BAB1F37DA29">
    <w:name w:val="1B49C364446E42E1A85B3BAB1F37DA29"/>
    <w:rsid w:val="00CF527F"/>
    <w:pPr>
      <w:spacing w:after="160" w:line="259" w:lineRule="auto"/>
    </w:pPr>
    <w:rPr>
      <w:lang w:eastAsia="nb-NO"/>
    </w:rPr>
  </w:style>
  <w:style w:type="paragraph" w:customStyle="1" w:styleId="69B321D53A1C46AD95AFDF7DB9F1D4E9">
    <w:name w:val="69B321D53A1C46AD95AFDF7DB9F1D4E9"/>
    <w:rsid w:val="00CF527F"/>
    <w:pPr>
      <w:spacing w:after="160" w:line="259" w:lineRule="auto"/>
    </w:pPr>
    <w:rPr>
      <w:lang w:eastAsia="nb-NO"/>
    </w:rPr>
  </w:style>
  <w:style w:type="paragraph" w:customStyle="1" w:styleId="FD95EBDE2699417388A59BBA56F60AFA">
    <w:name w:val="FD95EBDE2699417388A59BBA56F60AFA"/>
    <w:rsid w:val="00CF527F"/>
    <w:pPr>
      <w:spacing w:after="160" w:line="259" w:lineRule="auto"/>
    </w:pPr>
    <w:rPr>
      <w:lang w:eastAsia="nb-NO"/>
    </w:rPr>
  </w:style>
  <w:style w:type="paragraph" w:customStyle="1" w:styleId="4892068619FB463EAB14FF19AC67F069">
    <w:name w:val="4892068619FB463EAB14FF19AC67F069"/>
    <w:rsid w:val="00CF527F"/>
    <w:pPr>
      <w:spacing w:after="160" w:line="259" w:lineRule="auto"/>
    </w:pPr>
    <w:rPr>
      <w:lang w:eastAsia="nb-NO"/>
    </w:rPr>
  </w:style>
  <w:style w:type="paragraph" w:customStyle="1" w:styleId="00827CC366184DB8B706187BBE639CDD">
    <w:name w:val="00827CC366184DB8B706187BBE639CDD"/>
    <w:rsid w:val="00CF527F"/>
    <w:pPr>
      <w:spacing w:after="160" w:line="259" w:lineRule="auto"/>
    </w:pPr>
    <w:rPr>
      <w:lang w:eastAsia="nb-NO"/>
    </w:rPr>
  </w:style>
  <w:style w:type="paragraph" w:customStyle="1" w:styleId="E3D1D17F3D6D4FC78755490BAA525FDC">
    <w:name w:val="E3D1D17F3D6D4FC78755490BAA525FDC"/>
    <w:rsid w:val="00CF527F"/>
    <w:pPr>
      <w:spacing w:after="160" w:line="259" w:lineRule="auto"/>
    </w:pPr>
    <w:rPr>
      <w:lang w:eastAsia="nb-NO"/>
    </w:rPr>
  </w:style>
  <w:style w:type="paragraph" w:customStyle="1" w:styleId="56E8F29F2BC3468DBDC4D62BEB0433A0">
    <w:name w:val="56E8F29F2BC3468DBDC4D62BEB0433A0"/>
    <w:rsid w:val="00CF527F"/>
    <w:pPr>
      <w:spacing w:after="160" w:line="259" w:lineRule="auto"/>
    </w:pPr>
    <w:rPr>
      <w:lang w:eastAsia="nb-NO"/>
    </w:rPr>
  </w:style>
  <w:style w:type="paragraph" w:customStyle="1" w:styleId="BAF4D833B43949199F94F140B517EBB1">
    <w:name w:val="BAF4D833B43949199F94F140B517EBB1"/>
    <w:rsid w:val="00CF527F"/>
    <w:pPr>
      <w:spacing w:after="160" w:line="259" w:lineRule="auto"/>
    </w:pPr>
    <w:rPr>
      <w:lang w:eastAsia="nb-NO"/>
    </w:rPr>
  </w:style>
  <w:style w:type="paragraph" w:customStyle="1" w:styleId="C59617273D164191AF89F410779024A0">
    <w:name w:val="C59617273D164191AF89F410779024A0"/>
    <w:rsid w:val="00CF527F"/>
    <w:pPr>
      <w:spacing w:after="160" w:line="259" w:lineRule="auto"/>
    </w:pPr>
    <w:rPr>
      <w:lang w:eastAsia="nb-NO"/>
    </w:rPr>
  </w:style>
  <w:style w:type="paragraph" w:customStyle="1" w:styleId="C113E95F74A3436FA7C35422C3E9A058">
    <w:name w:val="C113E95F74A3436FA7C35422C3E9A058"/>
    <w:rsid w:val="00CF527F"/>
    <w:pPr>
      <w:spacing w:after="160" w:line="259" w:lineRule="auto"/>
    </w:pPr>
    <w:rPr>
      <w:lang w:eastAsia="nb-NO"/>
    </w:rPr>
  </w:style>
  <w:style w:type="paragraph" w:customStyle="1" w:styleId="D0FB70C91E304BDBBEB274CD05F8F98E">
    <w:name w:val="D0FB70C91E304BDBBEB274CD05F8F98E"/>
    <w:rsid w:val="00CF527F"/>
    <w:pPr>
      <w:spacing w:after="160" w:line="259" w:lineRule="auto"/>
    </w:pPr>
    <w:rPr>
      <w:lang w:eastAsia="nb-NO"/>
    </w:rPr>
  </w:style>
  <w:style w:type="paragraph" w:customStyle="1" w:styleId="D49E9E7954B545BEB0CE37B3132ED820">
    <w:name w:val="D49E9E7954B545BEB0CE37B3132ED820"/>
    <w:rsid w:val="00CF527F"/>
    <w:pPr>
      <w:spacing w:after="160" w:line="259" w:lineRule="auto"/>
    </w:pPr>
    <w:rPr>
      <w:lang w:eastAsia="nb-NO"/>
    </w:rPr>
  </w:style>
  <w:style w:type="paragraph" w:customStyle="1" w:styleId="A4CE6A40B07B4F20AC231BAD03415055">
    <w:name w:val="A4CE6A40B07B4F20AC231BAD03415055"/>
    <w:rsid w:val="00CF527F"/>
    <w:pPr>
      <w:spacing w:after="160" w:line="259" w:lineRule="auto"/>
    </w:pPr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A76B9B-A547-4AB4-8565-CC868F6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66B6C.dotm</Template>
  <TotalTime>326</TotalTime>
  <Pages>2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Cheau Ling Poon</cp:lastModifiedBy>
  <cp:revision>9</cp:revision>
  <cp:lastPrinted>2012-08-17T11:25:00Z</cp:lastPrinted>
  <dcterms:created xsi:type="dcterms:W3CDTF">2018-02-22T13:16:00Z</dcterms:created>
  <dcterms:modified xsi:type="dcterms:W3CDTF">2018-07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